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F4" w:rsidRPr="00D0523D" w:rsidRDefault="00D0523D" w:rsidP="00D0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3D">
        <w:rPr>
          <w:rFonts w:ascii="Times New Roman" w:hAnsi="Times New Roman" w:cs="Times New Roman"/>
          <w:b/>
          <w:sz w:val="24"/>
          <w:szCs w:val="24"/>
        </w:rPr>
        <w:t>ПРОТОКОЛЫ</w:t>
      </w:r>
    </w:p>
    <w:p w:rsidR="00037213" w:rsidRDefault="00D0523D" w:rsidP="00D0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3D">
        <w:rPr>
          <w:rFonts w:ascii="Times New Roman" w:hAnsi="Times New Roman" w:cs="Times New Roman"/>
          <w:b/>
          <w:sz w:val="24"/>
          <w:szCs w:val="24"/>
        </w:rPr>
        <w:t xml:space="preserve">соревнований по легкой атлетике </w:t>
      </w:r>
    </w:p>
    <w:p w:rsidR="00037213" w:rsidRDefault="00D0523D" w:rsidP="00D0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3D">
        <w:rPr>
          <w:rFonts w:ascii="Times New Roman" w:hAnsi="Times New Roman" w:cs="Times New Roman"/>
          <w:b/>
          <w:sz w:val="24"/>
          <w:szCs w:val="24"/>
        </w:rPr>
        <w:t xml:space="preserve">среди обучающихся общеобразовательных учреждений </w:t>
      </w:r>
    </w:p>
    <w:p w:rsidR="00D0523D" w:rsidRPr="00D0523D" w:rsidRDefault="00D0523D" w:rsidP="00D0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523D">
        <w:rPr>
          <w:rFonts w:ascii="Times New Roman" w:hAnsi="Times New Roman" w:cs="Times New Roman"/>
          <w:b/>
          <w:sz w:val="24"/>
          <w:szCs w:val="24"/>
        </w:rPr>
        <w:t>Киселёвского</w:t>
      </w:r>
      <w:proofErr w:type="spellEnd"/>
      <w:r w:rsidRPr="00D0523D">
        <w:rPr>
          <w:rFonts w:ascii="Times New Roman" w:hAnsi="Times New Roman" w:cs="Times New Roman"/>
          <w:b/>
          <w:sz w:val="24"/>
          <w:szCs w:val="24"/>
        </w:rPr>
        <w:t xml:space="preserve"> городского округа,</w:t>
      </w:r>
    </w:p>
    <w:p w:rsidR="00D0523D" w:rsidRPr="00D0523D" w:rsidRDefault="00D0523D" w:rsidP="00D05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23D">
        <w:rPr>
          <w:rFonts w:ascii="Times New Roman" w:hAnsi="Times New Roman" w:cs="Times New Roman"/>
          <w:b/>
          <w:sz w:val="24"/>
          <w:szCs w:val="24"/>
        </w:rPr>
        <w:t>посвященных Международному дню защиты детей</w:t>
      </w:r>
    </w:p>
    <w:p w:rsidR="00224E5B" w:rsidRDefault="00224E5B" w:rsidP="00C25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213" w:rsidRPr="00037213" w:rsidRDefault="00037213" w:rsidP="00C257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213">
        <w:rPr>
          <w:rFonts w:ascii="Times New Roman" w:hAnsi="Times New Roman" w:cs="Times New Roman"/>
          <w:b/>
          <w:i/>
          <w:sz w:val="24"/>
          <w:szCs w:val="24"/>
        </w:rPr>
        <w:t xml:space="preserve">01.06.2014 год                                                              </w:t>
      </w:r>
      <w:proofErr w:type="gramStart"/>
      <w:r w:rsidRPr="00037213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Pr="00037213">
        <w:rPr>
          <w:rFonts w:ascii="Times New Roman" w:hAnsi="Times New Roman" w:cs="Times New Roman"/>
          <w:b/>
          <w:i/>
          <w:sz w:val="24"/>
          <w:szCs w:val="24"/>
        </w:rPr>
        <w:t>. Киселёвск, стадион «Шахтер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101"/>
        <w:gridCol w:w="2976"/>
        <w:gridCol w:w="2393"/>
        <w:gridCol w:w="2393"/>
      </w:tblGrid>
      <w:tr w:rsidR="00037213" w:rsidRPr="00C2572B" w:rsidTr="000638DF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9  – ДЕВУШКИ</w:t>
            </w:r>
          </w:p>
        </w:tc>
      </w:tr>
      <w:tr w:rsidR="00037213" w:rsidRPr="00C2572B" w:rsidTr="00A77FEF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забег</w:t>
            </w:r>
          </w:p>
        </w:tc>
      </w:tr>
      <w:tr w:rsidR="001E1001" w:rsidRPr="009E51C6" w:rsidTr="00C2572B">
        <w:tc>
          <w:tcPr>
            <w:tcW w:w="1101" w:type="dxa"/>
          </w:tcPr>
          <w:p w:rsidR="001E1001" w:rsidRPr="009E51C6" w:rsidRDefault="009E51C6" w:rsidP="009E5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976" w:type="dxa"/>
          </w:tcPr>
          <w:p w:rsidR="001E1001" w:rsidRPr="009E51C6" w:rsidRDefault="00037213" w:rsidP="009E5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2393" w:type="dxa"/>
          </w:tcPr>
          <w:p w:rsidR="001E1001" w:rsidRPr="009E51C6" w:rsidRDefault="009E51C6" w:rsidP="009E5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93" w:type="dxa"/>
          </w:tcPr>
          <w:p w:rsidR="001E1001" w:rsidRPr="009E51C6" w:rsidRDefault="009E51C6" w:rsidP="009E5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393" w:type="dxa"/>
          </w:tcPr>
          <w:p w:rsidR="00037213" w:rsidRPr="00C2572B" w:rsidRDefault="009E51C6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037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37213" w:rsidRPr="00C2572B" w:rsidTr="00585D6E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9 – ЮНОШИ</w:t>
            </w:r>
          </w:p>
        </w:tc>
      </w:tr>
      <w:tr w:rsidR="00037213" w:rsidRPr="00C2572B" w:rsidTr="00AA7A8C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бег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Семен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Максим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 Тимофей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8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Вадим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им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Никит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D40717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 - ДЕВУШКИ</w:t>
            </w:r>
          </w:p>
        </w:tc>
      </w:tr>
      <w:tr w:rsidR="00037213" w:rsidRPr="00C2572B" w:rsidTr="00BA2058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забег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Даш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Арин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а Полин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Диан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анова Кристин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Регин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76657B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бег</w:t>
            </w:r>
          </w:p>
        </w:tc>
      </w:tr>
      <w:tr w:rsidR="00037213" w:rsidRPr="00C2572B" w:rsidTr="00B55580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37213" w:rsidRPr="00C2572B" w:rsidTr="00B55580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уляева Мария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37213" w:rsidRPr="00C2572B" w:rsidTr="00B55580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37213" w:rsidRPr="00C2572B" w:rsidTr="00B55580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37213" w:rsidRPr="00C2572B" w:rsidTr="00B55580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Настя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7C4CB6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бег</w:t>
            </w:r>
          </w:p>
        </w:tc>
      </w:tr>
      <w:tr w:rsidR="00037213" w:rsidRPr="00C2572B" w:rsidTr="00B55580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ена</w:t>
            </w:r>
            <w:proofErr w:type="spellEnd"/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37213" w:rsidRPr="00C2572B" w:rsidTr="00B55580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во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B55580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Лиз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B55580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Вер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B55580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Даш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A272C6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 - ЮНОШИ</w:t>
            </w:r>
          </w:p>
        </w:tc>
      </w:tr>
      <w:tr w:rsidR="00037213" w:rsidRPr="00C2572B" w:rsidTr="00D055B5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забег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Данил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 Влад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Сергей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 Иван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B2820">
        <w:tc>
          <w:tcPr>
            <w:tcW w:w="8863" w:type="dxa"/>
            <w:gridSpan w:val="4"/>
          </w:tcPr>
          <w:p w:rsidR="00037213" w:rsidRPr="00037213" w:rsidRDefault="00037213" w:rsidP="009E51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забег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 Костя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я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ов Василий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</w:t>
            </w:r>
            <w:proofErr w:type="spellEnd"/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F41FCF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 – ДЕВУШКИ</w:t>
            </w:r>
          </w:p>
        </w:tc>
      </w:tr>
      <w:tr w:rsidR="00037213" w:rsidRPr="00C2572B" w:rsidTr="00025D53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забег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ти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я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Кристин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ры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4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стя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9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патова Маш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3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37213" w:rsidRPr="00C2572B" w:rsidTr="00C60846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забег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Влад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астя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утова Ксения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330974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1 – ЮНОШИ</w:t>
            </w:r>
          </w:p>
        </w:tc>
      </w:tr>
      <w:tr w:rsidR="00037213" w:rsidRPr="00C2572B" w:rsidTr="00065E7B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забег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Максим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3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Андрей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ков Сергей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8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Вадим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440825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забег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 Алексей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3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 Денис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щев Влад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Никита</w:t>
            </w:r>
          </w:p>
        </w:tc>
        <w:tc>
          <w:tcPr>
            <w:tcW w:w="2393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4923BB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2  – ДЕВУШКИ</w:t>
            </w:r>
          </w:p>
        </w:tc>
      </w:tr>
      <w:tr w:rsidR="00037213" w:rsidRPr="00C2572B" w:rsidTr="00CD082F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забег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лен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о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й Вик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ш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5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лад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6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7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усова Лен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.4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а Арин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5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D7476B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забег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Катя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6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7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proofErr w:type="spellEnd"/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0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Лер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6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E04246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2 - ЮНОШИ</w:t>
            </w:r>
          </w:p>
        </w:tc>
      </w:tr>
      <w:tr w:rsidR="00037213" w:rsidRPr="00C2572B" w:rsidTr="00B80941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забег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-4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фи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акита</w:t>
            </w:r>
            <w:proofErr w:type="spellEnd"/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Жен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8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Никита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 Артем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6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037213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7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F9525F">
        <w:tc>
          <w:tcPr>
            <w:tcW w:w="8863" w:type="dxa"/>
            <w:gridSpan w:val="4"/>
          </w:tcPr>
          <w:p w:rsidR="00037213" w:rsidRPr="00037213" w:rsidRDefault="00037213" w:rsidP="000372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забег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976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 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 Егор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6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976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ен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2393" w:type="dxa"/>
          </w:tcPr>
          <w:p w:rsidR="00037213" w:rsidRPr="009E51C6" w:rsidRDefault="00037213" w:rsidP="000372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51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-4</w:t>
            </w: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тв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213" w:rsidRPr="00C2572B" w:rsidTr="00C2572B">
        <w:tc>
          <w:tcPr>
            <w:tcW w:w="1101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6</w:t>
            </w:r>
          </w:p>
        </w:tc>
        <w:tc>
          <w:tcPr>
            <w:tcW w:w="2393" w:type="dxa"/>
          </w:tcPr>
          <w:p w:rsidR="00037213" w:rsidRPr="00C2572B" w:rsidRDefault="00037213" w:rsidP="00037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72B" w:rsidRDefault="00C2572B" w:rsidP="00C25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2B" w:rsidRDefault="00C2572B" w:rsidP="00C25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001" w:rsidRDefault="001E1001" w:rsidP="00C25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001" w:rsidRDefault="001E1001" w:rsidP="00C25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2B" w:rsidRDefault="00C2572B" w:rsidP="00C25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2B" w:rsidRDefault="00C2572B" w:rsidP="00C25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E51C6" w:rsidRDefault="009E51C6" w:rsidP="00C25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удья соревнований            Э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аева</w:t>
      </w:r>
      <w:proofErr w:type="spellEnd"/>
    </w:p>
    <w:p w:rsidR="009E51C6" w:rsidRPr="00C2572B" w:rsidRDefault="009E51C6" w:rsidP="00C257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секретарь соревнований     Ю.М. Николаева</w:t>
      </w:r>
    </w:p>
    <w:sectPr w:rsidR="009E51C6" w:rsidRPr="00C2572B" w:rsidSect="002D4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2572B"/>
    <w:rsid w:val="00037213"/>
    <w:rsid w:val="00065419"/>
    <w:rsid w:val="001E1001"/>
    <w:rsid w:val="00224E5B"/>
    <w:rsid w:val="002D49F4"/>
    <w:rsid w:val="009E51C6"/>
    <w:rsid w:val="00C2572B"/>
    <w:rsid w:val="00D0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46A7-DC73-4853-B02B-C99777B1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14-06-01T10:21:00Z</dcterms:created>
  <dcterms:modified xsi:type="dcterms:W3CDTF">2014-06-01T11:45:00Z</dcterms:modified>
</cp:coreProperties>
</file>